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C9" w:rsidRDefault="00FE6CC9" w:rsidP="00FE6CC9">
      <w:r>
        <w:t xml:space="preserve">SREDNJA ŠKOLA ZABOK </w:t>
      </w:r>
    </w:p>
    <w:p w:rsidR="00FE6CC9" w:rsidRDefault="00FE6CC9" w:rsidP="00FE6CC9">
      <w:r>
        <w:t xml:space="preserve">IVANA I CVIJETE HUIS 2, ZABOK </w:t>
      </w:r>
    </w:p>
    <w:p w:rsidR="00FE6CC9" w:rsidRDefault="00FE6CC9" w:rsidP="00FE6CC9">
      <w:proofErr w:type="spellStart"/>
      <w:r>
        <w:t>Tel</w:t>
      </w:r>
      <w:proofErr w:type="spellEnd"/>
      <w:r>
        <w:t>./</w:t>
      </w:r>
      <w:proofErr w:type="spellStart"/>
      <w:r>
        <w:t>fax</w:t>
      </w:r>
      <w:proofErr w:type="spellEnd"/>
      <w:r>
        <w:t xml:space="preserve">. 049/221-018 , 249-130 </w:t>
      </w:r>
    </w:p>
    <w:p w:rsidR="00547C1F" w:rsidRDefault="00FE6CC9" w:rsidP="00803EEC">
      <w:pPr>
        <w:jc w:val="center"/>
      </w:pPr>
      <w:r>
        <w:t>NATJEČAJ ZA UPIS UČENIKA U 1. RAZRED ZA ŠK.GOD.2017./18.</w:t>
      </w:r>
    </w:p>
    <w:tbl>
      <w:tblPr>
        <w:tblStyle w:val="Reetkatablice"/>
        <w:tblW w:w="0" w:type="auto"/>
        <w:tblLook w:val="04A0"/>
      </w:tblPr>
      <w:tblGrid>
        <w:gridCol w:w="1844"/>
        <w:gridCol w:w="1811"/>
        <w:gridCol w:w="1803"/>
        <w:gridCol w:w="1697"/>
        <w:gridCol w:w="2133"/>
      </w:tblGrid>
      <w:tr w:rsidR="00547C1F" w:rsidTr="00EF2E35">
        <w:trPr>
          <w:trHeight w:val="226"/>
        </w:trPr>
        <w:tc>
          <w:tcPr>
            <w:tcW w:w="1844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NAZIV ŠKOLE ADRESA TEL. BROJ</w:t>
            </w:r>
          </w:p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PODRUČJE OBRAZOVANJA</w:t>
            </w:r>
          </w:p>
        </w:tc>
        <w:tc>
          <w:tcPr>
            <w:tcW w:w="180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TRAJANJE OBRAZOVANJA U GODINAMA</w:t>
            </w:r>
          </w:p>
        </w:tc>
        <w:tc>
          <w:tcPr>
            <w:tcW w:w="1697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BROJ UČENIKA</w:t>
            </w:r>
          </w:p>
        </w:tc>
        <w:tc>
          <w:tcPr>
            <w:tcW w:w="213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POSEBNI UVJETI</w:t>
            </w:r>
          </w:p>
        </w:tc>
      </w:tr>
      <w:tr w:rsidR="00547C1F" w:rsidTr="00EF2E35">
        <w:trPr>
          <w:trHeight w:val="22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NAZIV PROGRAMA</w:t>
            </w:r>
          </w:p>
        </w:tc>
        <w:tc>
          <w:tcPr>
            <w:tcW w:w="1803" w:type="dxa"/>
            <w:vMerge/>
          </w:tcPr>
          <w:p w:rsidR="00547C1F" w:rsidRDefault="00547C1F" w:rsidP="00730682"/>
        </w:tc>
        <w:tc>
          <w:tcPr>
            <w:tcW w:w="1697" w:type="dxa"/>
            <w:vMerge/>
          </w:tcPr>
          <w:p w:rsidR="00547C1F" w:rsidRDefault="00547C1F" w:rsidP="00730682"/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rPr>
          <w:trHeight w:val="113"/>
        </w:trPr>
        <w:tc>
          <w:tcPr>
            <w:tcW w:w="1844" w:type="dxa"/>
            <w:vMerge w:val="restart"/>
            <w:vAlign w:val="center"/>
          </w:tcPr>
          <w:p w:rsidR="00547C1F" w:rsidRDefault="00547C1F" w:rsidP="00547C1F">
            <w:r>
              <w:t>SREDNJA ŠKOLA ZABOK</w:t>
            </w:r>
          </w:p>
          <w:p w:rsidR="00547C1F" w:rsidRDefault="00547C1F" w:rsidP="00547C1F">
            <w:r>
              <w:t>49210 ZABOK</w:t>
            </w:r>
          </w:p>
          <w:p w:rsidR="00547C1F" w:rsidRDefault="00547C1F" w:rsidP="00547C1F">
            <w:r>
              <w:t xml:space="preserve">I . i C . </w:t>
            </w:r>
            <w:proofErr w:type="spellStart"/>
            <w:r>
              <w:t>Huis</w:t>
            </w:r>
            <w:proofErr w:type="spellEnd"/>
            <w:r>
              <w:t xml:space="preserve"> 2</w:t>
            </w:r>
          </w:p>
          <w:p w:rsidR="00547C1F" w:rsidRDefault="00547C1F" w:rsidP="00547C1F">
            <w:proofErr w:type="spellStart"/>
            <w:r>
              <w:t>Tel</w:t>
            </w:r>
            <w:proofErr w:type="spellEnd"/>
            <w:r>
              <w:t>. 049/221-018</w:t>
            </w:r>
          </w:p>
          <w:p w:rsidR="00547C1F" w:rsidRDefault="00547C1F" w:rsidP="00547C1F"/>
          <w:p w:rsidR="00547C1F" w:rsidRDefault="00547C1F" w:rsidP="00547C1F">
            <w:r>
              <w:t>Internet:</w:t>
            </w:r>
          </w:p>
          <w:p w:rsidR="00547C1F" w:rsidRDefault="00BB1416" w:rsidP="00547C1F">
            <w:hyperlink r:id="rId6" w:history="1">
              <w:r w:rsidR="00547C1F" w:rsidRPr="00CA237D">
                <w:rPr>
                  <w:rStyle w:val="Hiperveza"/>
                </w:rPr>
                <w:t>http://sszabok.hr</w:t>
              </w:r>
            </w:hyperlink>
          </w:p>
          <w:p w:rsidR="00547C1F" w:rsidRDefault="00547C1F" w:rsidP="00547C1F"/>
          <w:p w:rsidR="00547C1F" w:rsidRDefault="00547C1F" w:rsidP="00547C1F">
            <w:r>
              <w:t>e-mail:</w:t>
            </w:r>
          </w:p>
          <w:p w:rsidR="00547C1F" w:rsidRDefault="00BB1416" w:rsidP="00547C1F">
            <w:hyperlink r:id="rId7" w:history="1">
              <w:r w:rsidR="00547C1F" w:rsidRPr="00CA237D">
                <w:rPr>
                  <w:rStyle w:val="Hiperveza"/>
                </w:rPr>
                <w:t>srednjao@inet.hr</w:t>
              </w:r>
            </w:hyperlink>
          </w:p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EKONOMIJA I TRGOVINA</w:t>
            </w:r>
          </w:p>
        </w:tc>
        <w:tc>
          <w:tcPr>
            <w:tcW w:w="1803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8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24</w:t>
            </w:r>
          </w:p>
        </w:tc>
        <w:tc>
          <w:tcPr>
            <w:tcW w:w="2133" w:type="dxa"/>
            <w:vMerge w:val="restart"/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112"/>
        </w:trPr>
        <w:tc>
          <w:tcPr>
            <w:tcW w:w="1844" w:type="dxa"/>
            <w:vMerge/>
          </w:tcPr>
          <w:p w:rsidR="00547C1F" w:rsidRDefault="00547C1F" w:rsidP="00547C1F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EKONOMIST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KOMERCIJALIST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1697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PRODAVAČ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0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547C1F" w:rsidRDefault="00547C1F" w:rsidP="00547C1F">
            <w:pPr>
              <w:rPr>
                <w:sz w:val="18"/>
              </w:rPr>
            </w:pPr>
            <w:r>
              <w:rPr>
                <w:sz w:val="18"/>
              </w:rPr>
              <w:t>Predmeti značajni za nastavak obrazovanja: hrvatski jezik, strani jezik, matematika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TURIZAM I UGOSTITELJSTVO</w:t>
            </w:r>
          </w:p>
        </w:tc>
        <w:tc>
          <w:tcPr>
            <w:tcW w:w="1803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1697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2133" w:type="dxa"/>
            <w:tcBorders>
              <w:bottom w:val="nil"/>
            </w:tcBorders>
          </w:tcPr>
          <w:p w:rsidR="00547C1F" w:rsidRDefault="00547C1F" w:rsidP="00730682"/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HOTEL</w:t>
            </w:r>
            <w:r w:rsidR="000E06BE">
              <w:t>IJE</w:t>
            </w:r>
            <w:r>
              <w:t>RSKO – TURISTIČKI TEHNIČAR</w:t>
            </w:r>
          </w:p>
        </w:tc>
        <w:tc>
          <w:tcPr>
            <w:tcW w:w="1803" w:type="dxa"/>
            <w:tcBorders>
              <w:top w:val="nil"/>
            </w:tcBorders>
          </w:tcPr>
          <w:p w:rsidR="00547C1F" w:rsidRDefault="00547C1F" w:rsidP="00730682"/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tcBorders>
              <w:top w:val="nil"/>
            </w:tcBorders>
          </w:tcPr>
          <w:p w:rsidR="00547C1F" w:rsidRDefault="00547C1F" w:rsidP="00730682"/>
          <w:p w:rsidR="00547C1F" w:rsidRDefault="00547C1F" w:rsidP="00EF2E35">
            <w:pPr>
              <w:jc w:val="center"/>
            </w:pPr>
            <w:r>
              <w:t>24</w:t>
            </w:r>
          </w:p>
        </w:tc>
        <w:tc>
          <w:tcPr>
            <w:tcW w:w="2133" w:type="dxa"/>
            <w:tcBorders>
              <w:top w:val="nil"/>
            </w:tcBorders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</w:t>
            </w:r>
            <w:r>
              <w:rPr>
                <w:sz w:val="18"/>
              </w:rPr>
              <w:t>likovna</w:t>
            </w:r>
            <w:r w:rsidRPr="000676FE">
              <w:rPr>
                <w:sz w:val="18"/>
              </w:rPr>
              <w:t xml:space="preserve"> kultura </w:t>
            </w:r>
          </w:p>
          <w:p w:rsidR="00547C1F" w:rsidRDefault="00547C1F" w:rsidP="00547C1F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TURISTIČKO- HOTEL</w:t>
            </w:r>
            <w:r w:rsidR="000E06BE">
              <w:t>I</w:t>
            </w:r>
            <w:r>
              <w:t>JERSKI KOMERCIJALIST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24</w:t>
            </w:r>
          </w:p>
        </w:tc>
        <w:tc>
          <w:tcPr>
            <w:tcW w:w="2133" w:type="dxa"/>
          </w:tcPr>
          <w:p w:rsidR="00EF2E35" w:rsidRPr="000676FE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Default="00EF2E35" w:rsidP="00EF2E35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UHAR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>
              <w:rPr>
                <w:sz w:val="18"/>
              </w:rPr>
              <w:t>-natjecanje iz biologije</w:t>
            </w:r>
          </w:p>
          <w:p w:rsidR="00547C1F" w:rsidRPr="00EF2E35" w:rsidRDefault="00EF2E35" w:rsidP="00730682">
            <w:pPr>
              <w:rPr>
                <w:sz w:val="18"/>
              </w:rPr>
            </w:pPr>
            <w:r>
              <w:rPr>
                <w:sz w:val="18"/>
              </w:rPr>
              <w:t>Liječnička svjedodžba medicine rad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ONOBAR</w:t>
            </w: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  <w:p w:rsidR="00547C1F" w:rsidRDefault="00547C1F" w:rsidP="00730682"/>
        </w:tc>
      </w:tr>
      <w:tr w:rsidR="00EF2E35" w:rsidTr="00491434">
        <w:trPr>
          <w:trHeight w:val="1104"/>
        </w:trPr>
        <w:tc>
          <w:tcPr>
            <w:tcW w:w="1844" w:type="dxa"/>
            <w:vMerge/>
          </w:tcPr>
          <w:p w:rsidR="00EF2E35" w:rsidRDefault="00EF2E35" w:rsidP="00730682"/>
        </w:tc>
        <w:tc>
          <w:tcPr>
            <w:tcW w:w="7444" w:type="dxa"/>
            <w:gridSpan w:val="4"/>
          </w:tcPr>
          <w:p w:rsidR="00EF2E35" w:rsidRPr="00730682" w:rsidRDefault="00EF2E35" w:rsidP="00EF2E35">
            <w:pPr>
              <w:rPr>
                <w:b/>
              </w:rPr>
            </w:pPr>
            <w:r w:rsidRPr="00730682">
              <w:rPr>
                <w:b/>
              </w:rPr>
              <w:t xml:space="preserve">Strani jezici koji se uče u školi: engleski jezik,njemački jezik, talijanski jezik, francuski jezik. </w:t>
            </w:r>
          </w:p>
          <w:p w:rsidR="00EF2E35" w:rsidRDefault="00EF2E35" w:rsidP="00EF2E35">
            <w:r w:rsidRPr="00730682">
              <w:rPr>
                <w:b/>
              </w:rPr>
              <w:t>Napomena:</w:t>
            </w:r>
            <w:r>
              <w:t xml:space="preserve"> Temeljem točke XIX. Odluke o upisu učenika u I. razred srednje škole u školskoj godini 2017./2018., Zaključka o iznosu participacije roditelja/skrbnika učenika u t</w:t>
            </w:r>
            <w:r w:rsidR="000E06BE">
              <w:t>roškovima obrazovanja KZŽ od 24.5</w:t>
            </w:r>
            <w:r>
              <w:t xml:space="preserve">.2017. i  Odluke Školskog odbora od 24.05.2017. utvrđuje se participacija roditelja/skrbnika u cijeni obrazovanja učenika za </w:t>
            </w:r>
            <w:proofErr w:type="spellStart"/>
            <w:r>
              <w:t>šk.g</w:t>
            </w:r>
            <w:proofErr w:type="spellEnd"/>
            <w:r>
              <w:t>. 2017/18. u iznosu od 50,00 kuna. Prov</w:t>
            </w:r>
            <w:r w:rsidR="000E06BE">
              <w:t>jera stranih jezika bit će</w:t>
            </w:r>
            <w:r w:rsidR="0099608F">
              <w:t xml:space="preserve"> 19.6.2017. u 13 sati za učenike s teškoćama i</w:t>
            </w:r>
            <w:r w:rsidR="000E06BE">
              <w:t xml:space="preserve"> 4.7.</w:t>
            </w:r>
            <w:r>
              <w:t>2017. u 9.00 sati</w:t>
            </w:r>
            <w:r w:rsidR="0099608F">
              <w:t xml:space="preserve"> za ostale učenike</w:t>
            </w:r>
            <w:r>
              <w:t xml:space="preserve">. Iznos od 50,00 kuna prikupljat će se kod upisa učenika u šk.god.2017./2018: </w:t>
            </w:r>
          </w:p>
          <w:p w:rsidR="00EF2E35" w:rsidRDefault="00EF2E35" w:rsidP="00EF2E35">
            <w:r>
              <w:t xml:space="preserve">14.7.2017. od 14-18 sati </w:t>
            </w:r>
          </w:p>
          <w:p w:rsidR="00EF2E35" w:rsidRDefault="00EF2E35" w:rsidP="00EF2E35">
            <w:r>
              <w:t>17.7.2017. od 8-12 sati</w:t>
            </w:r>
          </w:p>
        </w:tc>
      </w:tr>
    </w:tbl>
    <w:p w:rsidR="00EF2E35" w:rsidRDefault="00EF2E35" w:rsidP="00EF2E35">
      <w:pPr>
        <w:spacing w:after="0"/>
      </w:pPr>
      <w:r>
        <w:t xml:space="preserve">Zdravstvene kontraindikacije za sva zanimanja objavljene su na internet stranicama: </w:t>
      </w:r>
    </w:p>
    <w:p w:rsidR="00EF2E35" w:rsidRDefault="00EF2E35" w:rsidP="00EF2E35">
      <w:pPr>
        <w:spacing w:after="0"/>
      </w:pPr>
      <w:r>
        <w:t xml:space="preserve">www.mzos.hr i </w:t>
      </w:r>
      <w:hyperlink r:id="rId8" w:history="1">
        <w:r w:rsidRPr="00CA237D">
          <w:rPr>
            <w:rStyle w:val="Hiperveza"/>
          </w:rPr>
          <w:t>www.upisi.hr</w:t>
        </w:r>
      </w:hyperlink>
    </w:p>
    <w:p w:rsidR="00547C1F" w:rsidRDefault="00547C1F" w:rsidP="00730682">
      <w:pPr>
        <w:spacing w:after="0"/>
      </w:pPr>
    </w:p>
    <w:sectPr w:rsidR="00547C1F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627"/>
    <w:multiLevelType w:val="hybridMultilevel"/>
    <w:tmpl w:val="BE881302"/>
    <w:lvl w:ilvl="0" w:tplc="7344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BF4"/>
    <w:multiLevelType w:val="hybridMultilevel"/>
    <w:tmpl w:val="F51A9C3A"/>
    <w:lvl w:ilvl="0" w:tplc="32FC6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77FB0"/>
    <w:multiLevelType w:val="hybridMultilevel"/>
    <w:tmpl w:val="D7488F22"/>
    <w:lvl w:ilvl="0" w:tplc="13B09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E6CC9"/>
    <w:rsid w:val="000676FE"/>
    <w:rsid w:val="000E06BE"/>
    <w:rsid w:val="00547C1F"/>
    <w:rsid w:val="00730682"/>
    <w:rsid w:val="007F2AFD"/>
    <w:rsid w:val="00803EEC"/>
    <w:rsid w:val="00850387"/>
    <w:rsid w:val="0099608F"/>
    <w:rsid w:val="00BB1416"/>
    <w:rsid w:val="00DB1F50"/>
    <w:rsid w:val="00EF2E35"/>
    <w:rsid w:val="00FE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rednjao@i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zabok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3E9A-66C6-4624-BE5D-06B901C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Drazenka</cp:lastModifiedBy>
  <cp:revision>5</cp:revision>
  <cp:lastPrinted>2017-05-23T07:04:00Z</cp:lastPrinted>
  <dcterms:created xsi:type="dcterms:W3CDTF">2017-05-23T06:20:00Z</dcterms:created>
  <dcterms:modified xsi:type="dcterms:W3CDTF">2017-05-26T06:40:00Z</dcterms:modified>
</cp:coreProperties>
</file>